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7C12C24" w:rsidR="00217664" w:rsidRDefault="00217664" w:rsidP="00B35566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3F1CCA11">
                <wp:simplePos x="0" y="0"/>
                <wp:positionH relativeFrom="margin">
                  <wp:posOffset>2149522</wp:posOffset>
                </wp:positionH>
                <wp:positionV relativeFrom="paragraph">
                  <wp:posOffset>-348397</wp:posOffset>
                </wp:positionV>
                <wp:extent cx="4633415" cy="832513"/>
                <wp:effectExtent l="0" t="0" r="0" b="571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415" cy="83251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9.25pt;margin-top:-27.45pt;width:364.85pt;height:65.5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1CA81BD" w14:textId="4D5E0F78" w:rsidR="009868D7" w:rsidRPr="00232EE8" w:rsidRDefault="00A829F4" w:rsidP="00232EE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  <w:r w:rsidR="00460B62">
        <w:t xml:space="preserve"> </w:t>
      </w:r>
      <w:r w:rsidR="00232EE8" w:rsidRPr="00FE719D">
        <w:rPr>
          <w:i/>
          <w:iCs/>
          <w:color w:val="FF0000"/>
          <w:sz w:val="24"/>
          <w:szCs w:val="24"/>
        </w:rPr>
        <w:t>O</w:t>
      </w:r>
      <w:r w:rsidR="00232EE8" w:rsidRPr="00FE719D">
        <w:rPr>
          <w:i/>
          <w:iCs/>
          <w:sz w:val="24"/>
          <w:szCs w:val="24"/>
        </w:rPr>
        <w:t>N</w:t>
      </w:r>
      <w:r w:rsidR="00FE719D" w:rsidRPr="00FE719D">
        <w:rPr>
          <w:i/>
          <w:iCs/>
          <w:sz w:val="24"/>
          <w:szCs w:val="24"/>
        </w:rPr>
        <w:t>-</w:t>
      </w:r>
      <w:r w:rsidR="00FE719D" w:rsidRPr="00FE719D">
        <w:rPr>
          <w:i/>
          <w:iCs/>
          <w:color w:val="FF0000"/>
          <w:sz w:val="24"/>
          <w:szCs w:val="24"/>
        </w:rPr>
        <w:t>L</w:t>
      </w:r>
      <w:r w:rsidR="00FE719D" w:rsidRPr="00FE719D">
        <w:rPr>
          <w:i/>
          <w:iCs/>
          <w:sz w:val="24"/>
          <w:szCs w:val="24"/>
        </w:rPr>
        <w:t>INE</w:t>
      </w:r>
    </w:p>
    <w:p w14:paraId="51D61278" w14:textId="7708D94F" w:rsidR="00232EE8" w:rsidRDefault="00232EE8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RMA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1º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2985A8E8" w14:textId="07AD93D7" w:rsidR="00FE719D" w:rsidRDefault="00FE719D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0AEA95" w14:textId="4E11DCCF" w:rsidR="000717F6" w:rsidRPr="00D46079" w:rsidRDefault="000717F6" w:rsidP="00DC7816">
      <w:pPr>
        <w:pStyle w:val="PargrafodaLista"/>
        <w:numPr>
          <w:ilvl w:val="0"/>
          <w:numId w:val="11"/>
        </w:numPr>
        <w:ind w:left="567" w:hanging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ALÕES</w:t>
      </w:r>
      <w:r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32747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732F376" w14:textId="77777777" w:rsidR="00DC7816" w:rsidRDefault="00DC7816" w:rsidP="00DC7816">
      <w:pPr>
        <w:pStyle w:val="PargrafodaLista"/>
        <w:numPr>
          <w:ilvl w:val="0"/>
          <w:numId w:val="11"/>
        </w:numPr>
        <w:ind w:left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USTRE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INHOS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CRITA.</w:t>
      </w:r>
    </w:p>
    <w:p w14:paraId="08B2DCD3" w14:textId="77777777" w:rsidR="00DC7816" w:rsidRDefault="00DC7816" w:rsidP="00DC7816">
      <w:pPr>
        <w:pStyle w:val="PargrafodaLista"/>
        <w:numPr>
          <w:ilvl w:val="0"/>
          <w:numId w:val="11"/>
        </w:numPr>
        <w:ind w:left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OLEGA,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TIQUETA,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BAIX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OTO.</w:t>
      </w:r>
    </w:p>
    <w:p w14:paraId="50CE2DCB" w14:textId="77777777" w:rsidR="00DC7816" w:rsidRPr="00B75DC4" w:rsidRDefault="00DC7816" w:rsidP="00DC7816">
      <w:pPr>
        <w:pStyle w:val="PargrafodaLista"/>
        <w:numPr>
          <w:ilvl w:val="0"/>
          <w:numId w:val="11"/>
        </w:numPr>
        <w:ind w:left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Ú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LTIM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UADRINHO,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TÍCI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VIDAD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E02A9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URMA.</w:t>
      </w:r>
    </w:p>
    <w:p w14:paraId="10BFA5DB" w14:textId="77777777" w:rsidR="00DC7816" w:rsidRDefault="00DC7816" w:rsidP="00DC7816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  <w:r w:rsidRPr="00074C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>LUSTRE-</w:t>
      </w:r>
      <w:r w:rsidRPr="00074C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Pr="00074C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AMBÉM.</w:t>
      </w:r>
    </w:p>
    <w:p w14:paraId="07750986" w14:textId="77777777" w:rsidR="00E3751B" w:rsidRPr="000717F6" w:rsidRDefault="00E3751B" w:rsidP="00DC7816">
      <w:pPr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2FFB1001" w14:textId="0510177C" w:rsidR="00E3751B" w:rsidRDefault="000D6876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B44D7" wp14:editId="0226C530">
                <wp:simplePos x="0" y="0"/>
                <wp:positionH relativeFrom="margin">
                  <wp:posOffset>200025</wp:posOffset>
                </wp:positionH>
                <wp:positionV relativeFrom="paragraph">
                  <wp:posOffset>133985</wp:posOffset>
                </wp:positionV>
                <wp:extent cx="3466465" cy="538480"/>
                <wp:effectExtent l="0" t="0" r="19685" b="318770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538480"/>
                        </a:xfrm>
                        <a:prstGeom prst="wedgeRectCallout">
                          <a:avLst>
                            <a:gd name="adj1" fmla="val 32686"/>
                            <a:gd name="adj2" fmla="val 10615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BD90D" w14:textId="33671BDB" w:rsidR="00E3751B" w:rsidRPr="007F143A" w:rsidRDefault="000D6876" w:rsidP="00E375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 </w:t>
                            </w: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PREI </w:t>
                            </w: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CICLETA </w:t>
                            </w: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VA</w:t>
                            </w:r>
                            <w:r w:rsidR="0048237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44D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" o:spid="_x0000_s1030" type="#_x0000_t61" style="position:absolute;margin-left:15.75pt;margin-top:10.55pt;width:272.95pt;height:42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" adj="17860,33729" fillcolor="white [3201]" strokecolor="#4bacc6 [3208]" strokeweight="2pt">
                <v:textbox>
                  <w:txbxContent>
                    <w:p w14:paraId="590BD90D" w14:textId="33671BDB" w:rsidR="00E3751B" w:rsidRPr="007F143A" w:rsidRDefault="000D6876" w:rsidP="00E3751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 </w:t>
                      </w: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PREI </w:t>
                      </w: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CICLETA </w:t>
                      </w: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OVA</w:t>
                      </w:r>
                      <w:r w:rsidR="00482376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51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A7A517" wp14:editId="64C22BE3">
                <wp:simplePos x="0" y="0"/>
                <wp:positionH relativeFrom="margin">
                  <wp:posOffset>3796665</wp:posOffset>
                </wp:positionH>
                <wp:positionV relativeFrom="paragraph">
                  <wp:posOffset>29845</wp:posOffset>
                </wp:positionV>
                <wp:extent cx="2776220" cy="2485390"/>
                <wp:effectExtent l="57150" t="19050" r="81280" b="86360"/>
                <wp:wrapSquare wrapText="bothSides"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24853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7DB6" id="Quadro 13" o:spid="_x0000_s1026" style="position:absolute;margin-left:298.95pt;margin-top:2.35pt;width:218.6pt;height:195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76220,248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" path="m,l2776220,r,2485390l,2485390,,xm,l,2485390r2776220,l277622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776220,0;2776220,2485390;0,2485390;0,0;0,0;0,2485390;2776220,2485390;2776220,0;0,0" o:connectangles="0,0,0,0,0,0,0,0,0,0"/>
                <w10:wrap type="square" anchorx="margin"/>
              </v:shape>
            </w:pict>
          </mc:Fallback>
        </mc:AlternateContent>
      </w:r>
      <w:r w:rsidR="00E3751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CE717A" wp14:editId="50E45705">
                <wp:simplePos x="0" y="0"/>
                <wp:positionH relativeFrom="margin">
                  <wp:posOffset>172444</wp:posOffset>
                </wp:positionH>
                <wp:positionV relativeFrom="paragraph">
                  <wp:posOffset>29845</wp:posOffset>
                </wp:positionV>
                <wp:extent cx="3489132" cy="2485611"/>
                <wp:effectExtent l="57150" t="19050" r="73660" b="8636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132" cy="248561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D118" id="Quadro 12" o:spid="_x0000_s1026" style="position:absolute;margin-left:13.6pt;margin-top:2.35pt;width:274.75pt;height:195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89132,248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" path="m,l3489132,r,2485611l,2485611,,xm,l,2485611r3489132,l3489132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489132,0;3489132,2485611;0,2485611;0,0;0,0;0,2485611;3489132,2485611;3489132,0;0,0" o:connectangles="0,0,0,0,0,0,0,0,0,0"/>
                <w10:wrap anchorx="margin"/>
              </v:shape>
            </w:pict>
          </mc:Fallback>
        </mc:AlternateContent>
      </w:r>
    </w:p>
    <w:p w14:paraId="4DA1C44A" w14:textId="446580EF" w:rsidR="00E3751B" w:rsidRDefault="00E3751B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22452A" wp14:editId="221911E0">
                <wp:simplePos x="0" y="0"/>
                <wp:positionH relativeFrom="column">
                  <wp:posOffset>3841845</wp:posOffset>
                </wp:positionH>
                <wp:positionV relativeFrom="paragraph">
                  <wp:posOffset>7876</wp:posOffset>
                </wp:positionV>
                <wp:extent cx="2524760" cy="681990"/>
                <wp:effectExtent l="0" t="0" r="27940" b="270510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681990"/>
                        </a:xfrm>
                        <a:prstGeom prst="wedgeRectCallout">
                          <a:avLst>
                            <a:gd name="adj1" fmla="val 3886"/>
                            <a:gd name="adj2" fmla="val 8433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30C0" w14:textId="70AB8EBB" w:rsidR="00E3751B" w:rsidRPr="003D3656" w:rsidRDefault="003319FD" w:rsidP="00E375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 </w:t>
                            </w: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Z </w:t>
                            </w: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TRELAS </w:t>
                            </w:r>
                            <w:r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D46079" w:rsidRPr="00D4607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4607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BRAD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452A" id="Balão de Fala: Retângulo 15" o:spid="_x0000_s1031" type="#_x0000_t61" style="position:absolute;margin-left:302.5pt;margin-top:.6pt;width:198.8pt;height:5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" adj="11639,29015" fillcolor="white [3201]" strokecolor="#4bacc6 [3208]" strokeweight="2pt">
                <v:textbox>
                  <w:txbxContent>
                    <w:p w14:paraId="33E230C0" w14:textId="70AB8EBB" w:rsidR="00E3751B" w:rsidRPr="003D3656" w:rsidRDefault="003319FD" w:rsidP="00E3751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 </w:t>
                      </w: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Z </w:t>
                      </w: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TRELAS </w:t>
                      </w:r>
                      <w:r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D46079" w:rsidRPr="00D46079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46079">
                        <w:rPr>
                          <w:rFonts w:asciiTheme="majorHAnsi" w:hAnsiTheme="majorHAnsi" w:cstheme="majorHAnsi"/>
                          <w:spacing w:val="40"/>
                        </w:rPr>
                        <w:t>OBRADURA.</w:t>
                      </w:r>
                    </w:p>
                  </w:txbxContent>
                </v:textbox>
              </v:shape>
            </w:pict>
          </mc:Fallback>
        </mc:AlternateContent>
      </w:r>
    </w:p>
    <w:p w14:paraId="51F42120" w14:textId="545F87C2" w:rsidR="00E3751B" w:rsidRPr="00934E81" w:rsidRDefault="00E3751B" w:rsidP="00E3751B">
      <w:pPr>
        <w:ind w:left="426"/>
        <w:jc w:val="both"/>
        <w:rPr>
          <w:lang w:val="pt-PT" w:eastAsia="hi-IN" w:bidi="hi-IN"/>
        </w:rPr>
      </w:pPr>
    </w:p>
    <w:p w14:paraId="290D647E" w14:textId="337E9E12" w:rsidR="00FE719D" w:rsidRPr="00E451D2" w:rsidRDefault="00FE719D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41BFA8C" w14:textId="426CC534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1ECCEEE6" w:rsidR="00217664" w:rsidRDefault="00D4607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0AEF27A" wp14:editId="1E83A718">
            <wp:simplePos x="0" y="0"/>
            <wp:positionH relativeFrom="column">
              <wp:posOffset>2773197</wp:posOffset>
            </wp:positionH>
            <wp:positionV relativeFrom="paragraph">
              <wp:posOffset>118176</wp:posOffset>
            </wp:positionV>
            <wp:extent cx="675564" cy="964870"/>
            <wp:effectExtent l="133350" t="114300" r="125095" b="14033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4" cy="96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B59">
        <w:rPr>
          <w:noProof/>
        </w:rPr>
        <w:drawing>
          <wp:anchor distT="0" distB="0" distL="114300" distR="114300" simplePos="0" relativeHeight="251724800" behindDoc="0" locked="0" layoutInCell="1" allowOverlap="1" wp14:anchorId="796CA681" wp14:editId="2C57CB1F">
            <wp:simplePos x="0" y="0"/>
            <wp:positionH relativeFrom="column">
              <wp:posOffset>4092234</wp:posOffset>
            </wp:positionH>
            <wp:positionV relativeFrom="paragraph">
              <wp:posOffset>22642</wp:posOffset>
            </wp:positionV>
            <wp:extent cx="544195" cy="718185"/>
            <wp:effectExtent l="133350" t="114300" r="141605" b="1581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57564" w14:textId="64655724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36426468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58461F1B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0B9733F2" w:rsidR="00944C45" w:rsidRDefault="00D11363" w:rsidP="008F1941">
      <w:pPr>
        <w:ind w:left="426"/>
        <w:jc w:val="both"/>
        <w:rPr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DF96661" wp14:editId="3FBFFAC2">
                <wp:simplePos x="0" y="0"/>
                <wp:positionH relativeFrom="column">
                  <wp:posOffset>3905250</wp:posOffset>
                </wp:positionH>
                <wp:positionV relativeFrom="paragraph">
                  <wp:posOffset>124460</wp:posOffset>
                </wp:positionV>
                <wp:extent cx="828675" cy="1404620"/>
                <wp:effectExtent l="0" t="0" r="28575" b="1016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94FC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96661" id="Caixa de Texto 2" o:spid="_x0000_s1032" type="#_x0000_t202" style="position:absolute;left:0;text-align:left;margin-left:307.5pt;margin-top:9.8pt;width:65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">
                <v:textbox style="mso-fit-shape-to-text:t">
                  <w:txbxContent>
                    <w:p w14:paraId="703394FC" w14:textId="77777777" w:rsidR="00D11363" w:rsidRDefault="00D11363" w:rsidP="00D11363"/>
                  </w:txbxContent>
                </v:textbox>
                <w10:wrap type="square"/>
              </v:shape>
            </w:pict>
          </mc:Fallback>
        </mc:AlternateContent>
      </w:r>
    </w:p>
    <w:p w14:paraId="64EF88E7" w14:textId="7B64C781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5394B957" w:rsidR="0014080B" w:rsidRDefault="00D1136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9E07419" wp14:editId="1F127DC6">
                <wp:simplePos x="0" y="0"/>
                <wp:positionH relativeFrom="column">
                  <wp:posOffset>2343150</wp:posOffset>
                </wp:positionH>
                <wp:positionV relativeFrom="paragraph">
                  <wp:posOffset>7620</wp:posOffset>
                </wp:positionV>
                <wp:extent cx="1247775" cy="1404620"/>
                <wp:effectExtent l="0" t="0" r="28575" b="1016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0001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07419" id="_x0000_s1033" type="#_x0000_t202" style="position:absolute;left:0;text-align:left;margin-left:184.5pt;margin-top:.6pt;width:98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">
                <v:textbox style="mso-fit-shape-to-text:t">
                  <w:txbxContent>
                    <w:p w14:paraId="3D2E0001" w14:textId="77777777" w:rsidR="00D11363" w:rsidRDefault="00D11363" w:rsidP="00D11363"/>
                  </w:txbxContent>
                </v:textbox>
                <w10:wrap type="square"/>
              </v:shape>
            </w:pict>
          </mc:Fallback>
        </mc:AlternateContent>
      </w:r>
    </w:p>
    <w:p w14:paraId="56F1C6E8" w14:textId="15B12878" w:rsidR="00D11363" w:rsidRPr="00934E81" w:rsidRDefault="00D11363" w:rsidP="00D11363">
      <w:pPr>
        <w:jc w:val="both"/>
        <w:rPr>
          <w:lang w:val="pt-PT" w:eastAsia="hi-IN" w:bidi="hi-IN"/>
        </w:rPr>
      </w:pPr>
    </w:p>
    <w:p w14:paraId="146888C0" w14:textId="4B0A0F99" w:rsidR="00D11363" w:rsidRDefault="00D11363" w:rsidP="00D11363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572052" wp14:editId="00E6AA02">
                <wp:simplePos x="0" y="0"/>
                <wp:positionH relativeFrom="margin">
                  <wp:posOffset>172444</wp:posOffset>
                </wp:positionH>
                <wp:positionV relativeFrom="paragraph">
                  <wp:posOffset>17117</wp:posOffset>
                </wp:positionV>
                <wp:extent cx="6390971" cy="2588978"/>
                <wp:effectExtent l="57150" t="19050" r="67310" b="97155"/>
                <wp:wrapNone/>
                <wp:docPr id="23" name="Qua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971" cy="258897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FD4D" id="Quadro 23" o:spid="_x0000_s1026" style="position:absolute;margin-left:13.6pt;margin-top:1.35pt;width:503.25pt;height:203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0971,258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" path="m,l6390971,r,2588978l,2588978,,xm,l,2588978r6390971,l6390971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390971,0;6390971,2588978;0,2588978;0,0;0,0;0,2588978;6390971,2588978;6390971,0;0,0" o:connectangles="0,0,0,0,0,0,0,0,0,0"/>
                <w10:wrap anchorx="margin"/>
              </v:shape>
            </w:pict>
          </mc:Fallback>
        </mc:AlternateContent>
      </w:r>
    </w:p>
    <w:p w14:paraId="0952F8C2" w14:textId="63A4F9A5" w:rsidR="00D11363" w:rsidRDefault="00D11363" w:rsidP="00D11363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77A718" wp14:editId="053A8090">
                <wp:simplePos x="0" y="0"/>
                <wp:positionH relativeFrom="margin">
                  <wp:posOffset>274292</wp:posOffset>
                </wp:positionH>
                <wp:positionV relativeFrom="paragraph">
                  <wp:posOffset>5080</wp:posOffset>
                </wp:positionV>
                <wp:extent cx="6185673" cy="683232"/>
                <wp:effectExtent l="0" t="0" r="24765" b="384175"/>
                <wp:wrapNone/>
                <wp:docPr id="24" name="Balão de Fala: 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73" cy="683232"/>
                        </a:xfrm>
                        <a:prstGeom prst="wedgeRectCallout">
                          <a:avLst>
                            <a:gd name="adj1" fmla="val -35932"/>
                            <a:gd name="adj2" fmla="val 10256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4F2D" w14:textId="77777777" w:rsidR="00D11363" w:rsidRPr="003D3656" w:rsidRDefault="00D11363" w:rsidP="00D1136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A718" id="Balão de Fala: Retângulo 24" o:spid="_x0000_s1034" type="#_x0000_t61" style="position:absolute;left:0;text-align:left;margin-left:21.6pt;margin-top:.4pt;width:487.05pt;height:53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" adj="3039,32954" fillcolor="white [3201]" strokecolor="#4bacc6 [3208]" strokeweight="2pt">
                <v:textbox>
                  <w:txbxContent>
                    <w:p w14:paraId="02114F2D" w14:textId="77777777" w:rsidR="00D11363" w:rsidRPr="003D3656" w:rsidRDefault="00D11363" w:rsidP="00D1136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DD722" w14:textId="77777777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6D31715" w14:textId="77777777" w:rsidR="00D11363" w:rsidRDefault="00D11363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B295167" w14:textId="77777777" w:rsidR="00D11363" w:rsidRDefault="00D11363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B24AEE9" w14:textId="77777777" w:rsidR="00D11363" w:rsidRPr="009121E2" w:rsidRDefault="00D11363" w:rsidP="00D11363">
      <w:pPr>
        <w:ind w:left="426"/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E2DF52A" wp14:editId="242335D5">
                <wp:simplePos x="0" y="0"/>
                <wp:positionH relativeFrom="column">
                  <wp:posOffset>365594</wp:posOffset>
                </wp:positionH>
                <wp:positionV relativeFrom="paragraph">
                  <wp:posOffset>386743</wp:posOffset>
                </wp:positionV>
                <wp:extent cx="1247775" cy="1404620"/>
                <wp:effectExtent l="0" t="0" r="28575" b="1016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30A9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DF52A" id="_x0000_s1035" type="#_x0000_t202" style="position:absolute;left:0;text-align:left;margin-left:28.8pt;margin-top:30.45pt;width:98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">
                <v:textbox style="mso-fit-shape-to-text:t">
                  <w:txbxContent>
                    <w:p w14:paraId="6D1730A9" w14:textId="77777777" w:rsidR="00D11363" w:rsidRDefault="00D11363" w:rsidP="00D1136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5D50398" wp14:editId="07F7C88C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2AFE5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B12AF58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6DDA3ED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FE69697" w14:textId="77777777" w:rsidR="00D11363" w:rsidRPr="009F36C5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C2BCA04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D50398" id="Agrupar 17" o:spid="_x0000_s1036" style="position:absolute;left:0;text-align:left;margin-left:141.75pt;margin-top:250.65pt;width:394.95pt;height:72.75pt;z-index:25172684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">
                <v:shape id="_x0000_s103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DB2AFE5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B12AF58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6DDA3ED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FE69697" w14:textId="77777777" w:rsidR="00D11363" w:rsidRPr="009F36C5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C2BCA04" w14:textId="77777777" w:rsidR="00D11363" w:rsidRDefault="00D11363" w:rsidP="00D11363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9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  <v:imagedata r:id="rId10" o:title=""/>
                </v:shape>
                <v:shape id="Imagem 20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d5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YuwPnwJ&#10;P0BuvwAAAP//AwBQSwECLQAUAAYACAAAACEA2+H2y+4AAACFAQAAEwAAAAAAAAAAAAAAAAAAAAAA&#10;W0NvbnRlbnRfVHlwZXNdLnhtbFBLAQItABQABgAIAAAAIQBa9CxbvwAAABUBAAALAAAAAAAAAAAA&#10;AAAAAB8BAABfcmVscy8ucmVsc1BLAQItABQABgAIAAAAIQBaEZd5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47714B95" w14:textId="092B3163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4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LjnrQ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tcuOe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_x0000_s104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62BC" w14:textId="77777777" w:rsidR="00006994" w:rsidRDefault="00006994">
      <w:r>
        <w:separator/>
      </w:r>
    </w:p>
  </w:endnote>
  <w:endnote w:type="continuationSeparator" w:id="0">
    <w:p w14:paraId="43DBC7B9" w14:textId="77777777" w:rsidR="00006994" w:rsidRDefault="0000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E63D" w14:textId="77777777" w:rsidR="00460F7A" w:rsidRDefault="00460F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D834" w14:textId="77777777" w:rsidR="00460F7A" w:rsidRDefault="00460F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50AF" w14:textId="77777777" w:rsidR="00006994" w:rsidRDefault="00006994">
      <w:r>
        <w:separator/>
      </w:r>
    </w:p>
  </w:footnote>
  <w:footnote w:type="continuationSeparator" w:id="0">
    <w:p w14:paraId="2A729185" w14:textId="77777777" w:rsidR="00006994" w:rsidRDefault="0000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7193" w14:textId="77777777" w:rsidR="00460F7A" w:rsidRDefault="00460F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5A38" w14:textId="77777777" w:rsidR="00460F7A" w:rsidRDefault="00460F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943D2D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60F7A">
      <w:rPr>
        <w:rFonts w:asciiTheme="majorHAnsi" w:hAnsiTheme="majorHAnsi" w:cstheme="majorHAnsi"/>
        <w:color w:val="000000"/>
      </w:rPr>
      <w:t xml:space="preserve">26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94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D687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A0910"/>
    <w:rsid w:val="001A6316"/>
    <w:rsid w:val="001B04E9"/>
    <w:rsid w:val="001B17E3"/>
    <w:rsid w:val="001B548C"/>
    <w:rsid w:val="001D450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2EE8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560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19FD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0F7A"/>
    <w:rsid w:val="00464BFF"/>
    <w:rsid w:val="0046784A"/>
    <w:rsid w:val="00471742"/>
    <w:rsid w:val="00471E7E"/>
    <w:rsid w:val="0047620C"/>
    <w:rsid w:val="00482376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B3608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1B59"/>
    <w:rsid w:val="00A308A6"/>
    <w:rsid w:val="00A32B77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933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1E40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5566"/>
    <w:rsid w:val="00B37C63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1363"/>
    <w:rsid w:val="00D13C16"/>
    <w:rsid w:val="00D34911"/>
    <w:rsid w:val="00D40E73"/>
    <w:rsid w:val="00D422AB"/>
    <w:rsid w:val="00D42CB4"/>
    <w:rsid w:val="00D448F8"/>
    <w:rsid w:val="00D46079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51B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8FA8-4FA8-4653-B01E-E82D5A4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9</cp:revision>
  <cp:lastPrinted>2020-04-06T13:41:00Z</cp:lastPrinted>
  <dcterms:created xsi:type="dcterms:W3CDTF">2020-05-25T13:31:00Z</dcterms:created>
  <dcterms:modified xsi:type="dcterms:W3CDTF">2020-05-25T13:53:00Z</dcterms:modified>
</cp:coreProperties>
</file>